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本是老实人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本是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77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师本是老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